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6-20/00105368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8.2020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8.2020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 ФНС России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форм 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, изменениям, внесенным в законодательство  Российской  Федерации в 2014-2019 гг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ы 1.1 и 1.2 статьи 9 Федерального закона от 8 августа 2001 года № 129-ФЗ "О государственной регистрации юридических лиц и индивидуальных предпринимателей"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, в соответствие с изменениями законодательства Российской Федерации в 2014-2019 гг., а также признание утратившими силу приказов ФНС России от 25 января 2012 г. № ММВ-7-6/25@ и от 9 июня 2014 г. № ММВ-7-14/316@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дилин С.В.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тник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13-03-63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gladilin@nalog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содержит положения, изменяющие ранее предусмотренные законодательством Российской Федерации и иными нормативными правовыми актами обязанности, а также устанавливающие ранее не предусмотренные законодательством Российской Федерации и иными нормативными правовыми актами обязан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, изменениям, внесенным в законодательство Российской Федерации в 2014-2019гг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онимания о форме обращения заинтересованных лиц в регистрирующий орган при государственной регистрации юридических лиц, индивидуальных предпринимателей и крестьянских (фермерских) хозяйств в соответствии с законодательством Российской Федер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НС России разработан проект приказ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в целом без вмешательства состороны государ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дательство Российской Федер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2D1B5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A">
              <w:rPr>
                <w:rFonts w:ascii="Times New Roman" w:hAnsi="Times New Roman" w:cs="Times New Roman"/>
                <w:sz w:val="28"/>
                <w:szCs w:val="28"/>
              </w:rPr>
              <w:t>приведение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, в соответствие с изменениями, внесенными в законодательство Российской Федерации в 2014-2019 гг., а также признание утратившими силу приказов ФНС России от 12 декабря 2012 г. № ММВ-7-6/25@ и от 9 июня 2014 г. № ММВ-7-14/316@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A"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 предлагаемого регулирования не установлены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риказа осуществляется в соответствии с законодательством Российской Федерации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НС России разработан проект приказа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ы 1.1 и 1.2 статьи 9 Федерального закона от 08.08.2001 № 129-ФЗ; подпункты 5.9.38  - 5.9.39 Положения о Федеральной налоговой службе, утвержденного постановление Правительства РФ от 30.09.2004 № 506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A">
              <w:rPr>
                <w:rFonts w:ascii="Times New Roman" w:hAnsi="Times New Roman" w:cs="Times New Roman"/>
                <w:sz w:val="28"/>
                <w:szCs w:val="28"/>
              </w:rPr>
              <w:t>юридические лица, в том числе крестьянские (фермерские) хозяйства, индивидуальные предприниматели, крестьянские (фермерские) хозяйства без образования юридического лица, сведения о которых включены в ЕГРЮЛ (ЕГРИП)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законодательство Российской Федерации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2D1B5A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A">
              <w:rPr>
                <w:rFonts w:ascii="Times New Roman" w:hAnsi="Times New Roman" w:cs="Times New Roman"/>
                <w:sz w:val="28"/>
                <w:szCs w:val="28"/>
              </w:rPr>
              <w:t>проект приказа ФНС России не подразумевает новых или изменений существующих функций, полномочий, обязанностей или прав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2D1B5A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A">
              <w:rPr>
                <w:rFonts w:ascii="Times New Roman" w:hAnsi="Times New Roman" w:cs="Times New Roman"/>
                <w:sz w:val="28"/>
                <w:szCs w:val="28"/>
              </w:rPr>
              <w:t>проект приказа ФНС России не влечет расходов (возможных поступлений)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2D1B5A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A">
              <w:rPr>
                <w:rFonts w:ascii="Times New Roman" w:hAnsi="Times New Roman" w:cs="Times New Roman"/>
                <w:sz w:val="28"/>
                <w:szCs w:val="28"/>
              </w:rPr>
              <w:t>юридические лица, в том числе крестьянские (фермерские) хозяйства, индивидуальные предприниматели, крестьянские (фермерские) хозяйства без образования юридического лица, сведения о которых включены или включаются в ЕГРЮЛ (ЕГРИП)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Pr="002D1B5A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1B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регистрирующему органу оформленных в соответствии с установленными требованиями документов по утвержденным формам</w:t>
                  </w:r>
                </w:p>
              </w:tc>
              <w:tc>
                <w:tcPr>
                  <w:tcW w:w="2473" w:type="pct"/>
                </w:tcPr>
                <w:p w:rsidR="00C2554E" w:rsidRPr="002D1B5A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1B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е в регистрирующий орган документов, формы и требования к оформлению которых утверждаются ФНС России</w:t>
                  </w:r>
                </w:p>
              </w:tc>
            </w:tr>
          </w:tbl>
          <w:p w:rsidR="00C2554E" w:rsidRPr="002D1B5A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2D1B5A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, в том числе крестьянские (фермерские) хозяйства, индивидуальные предприниматели, крестьянские (фермерские) хозяйства без образования юридического лица, сведения о которых включены  или включаются в ЕГРЮЛ (ЕГРИП)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Pr="002D1B5A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1B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регистрирующему органу оформленных в соответствии с установленными требованиями документов по утвержденным формам</w:t>
                  </w:r>
                </w:p>
              </w:tc>
              <w:tc>
                <w:tcPr>
                  <w:tcW w:w="2453" w:type="pct"/>
                </w:tcPr>
                <w:p w:rsidR="00C2554E" w:rsidRPr="002D1B5A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554E" w:rsidRPr="002D1B5A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законодательство Российской Федерации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4"/>
        <w:gridCol w:w="1431"/>
        <w:gridCol w:w="1658"/>
        <w:gridCol w:w="2401"/>
        <w:gridCol w:w="2046"/>
        <w:gridCol w:w="2046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2D1B5A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A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 в силу приказа </w:t>
            </w:r>
            <w:r w:rsidRPr="002D1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НС России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20 год</w:t>
            </w:r>
          </w:p>
        </w:tc>
        <w:tc>
          <w:tcPr>
            <w:tcW w:w="941" w:type="pct"/>
          </w:tcPr>
          <w:p w:rsidR="00503DBC" w:rsidRPr="002D1B5A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A">
              <w:rPr>
                <w:rFonts w:ascii="Times New Roman" w:hAnsi="Times New Roman" w:cs="Times New Roman"/>
                <w:sz w:val="28"/>
                <w:szCs w:val="28"/>
              </w:rPr>
              <w:t>исполнение заинтересованны</w:t>
            </w:r>
            <w:r w:rsidRPr="002D1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лицами  и регистрирующими органами положений законодательства Российской Федерации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е требуется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2D1B5A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A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</w:t>
            </w:r>
            <w:r w:rsidRPr="002D1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ермерских) хозяйств, в соответствие с изменениями, внесенными в законодательство Российской Федерации в 2014-2019 гг.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Pr="002D1B5A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личество заявлений (уведомлений, сообщений) заинтересованных лиц относительно включаемых или включенных в ЕГРЮЛ (ЕГРИП) сведений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,</w:t>
                  </w:r>
                </w:p>
              </w:tc>
              <w:tc>
                <w:tcPr>
                  <w:tcW w:w="1667" w:type="pct"/>
                </w:tcPr>
                <w:p w:rsidR="00160332" w:rsidRPr="002D1B5A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ирование представленных заявлений (уведомлений, сообщений)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ормирование сведений о количестве представленных заявлений (по запросу в случае необходимости)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ведения имеющиеся у налоговых органов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1.2020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regulation.gov.ru/p/105368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06,2020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7.2020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Буквин Ю.Н, Баркар Я.Я.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правление регистрации и учета налогоплательщиков ФНС России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2D1B5A" w:rsidRDefault="002D1B5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2D1B5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2D1B5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2D1B5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 xml:space="preserve">Сведения о проведении публичного обсуждения проекта акта, сроках его </w:t>
      </w:r>
      <w:bookmarkEnd w:id="0"/>
      <w:r w:rsidR="00317FD7" w:rsidRPr="00317FD7">
        <w:rPr>
          <w:rFonts w:ascii="Times New Roman" w:hAnsi="Times New Roman" w:cs="Times New Roman"/>
          <w:b/>
          <w:sz w:val="28"/>
          <w:szCs w:val="28"/>
        </w:rPr>
        <w:t>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51A3" w:rsidRDefault="005851A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851A3">
              <w:rPr>
                <w:rFonts w:ascii="Times New Roman" w:hAnsi="Times New Roman" w:cs="Times New Roman"/>
                <w:sz w:val="28"/>
                <w:szCs w:val="28"/>
              </w:rPr>
              <w:t>https://regulation.gov.ru/p/105368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2D1B5A" w:rsidRDefault="005851A3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0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5851A3" w:rsidRDefault="005851A3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0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51A3" w:rsidRPr="005851A3" w:rsidRDefault="005851A3" w:rsidP="005851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851A3">
              <w:rPr>
                <w:rFonts w:ascii="Times New Roman" w:hAnsi="Times New Roman" w:cs="Times New Roman"/>
                <w:sz w:val="28"/>
                <w:szCs w:val="28"/>
              </w:rPr>
              <w:t>Российский союз промышленников и предпринимателей</w:t>
            </w:r>
          </w:p>
          <w:p w:rsidR="005851A3" w:rsidRPr="005851A3" w:rsidRDefault="005851A3" w:rsidP="005851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851A3">
              <w:rPr>
                <w:rFonts w:ascii="Times New Roman" w:hAnsi="Times New Roman" w:cs="Times New Roman"/>
                <w:sz w:val="28"/>
                <w:szCs w:val="28"/>
              </w:rPr>
              <w:t>Общероссийская общественная организация малого и среднего предпринимательства «ОПОРА РОССИИ»</w:t>
            </w:r>
          </w:p>
          <w:p w:rsidR="005851A3" w:rsidRPr="005851A3" w:rsidRDefault="005851A3" w:rsidP="005851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851A3">
              <w:rPr>
                <w:rFonts w:ascii="Times New Roman" w:hAnsi="Times New Roman" w:cs="Times New Roman"/>
                <w:sz w:val="28"/>
                <w:szCs w:val="28"/>
              </w:rPr>
              <w:t>Уполномоченный при Президенте РФ по защите прав предпринимателей</w:t>
            </w:r>
          </w:p>
          <w:p w:rsidR="005851A3" w:rsidRPr="005851A3" w:rsidRDefault="005851A3" w:rsidP="005851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851A3">
              <w:rPr>
                <w:rFonts w:ascii="Times New Roman" w:hAnsi="Times New Roman" w:cs="Times New Roman"/>
                <w:sz w:val="28"/>
                <w:szCs w:val="28"/>
              </w:rPr>
              <w:t>Общероссийская общественная организация малого и среднего предпринимательства "ОПОРА РОССИИ"</w:t>
            </w:r>
          </w:p>
          <w:p w:rsidR="005851A3" w:rsidRDefault="005851A3" w:rsidP="005851A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851A3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ФНС Росс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51A3" w:rsidRDefault="005851A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 М.И., Перебенесюк А.Л., Вершинин А.С., Федоров А.А., Пашков Д.А., Миролюбов А.А. 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 w:rsidRPr="005851A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5851A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ссматривались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5851A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Е. Кузьмиче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5851A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D38F5" w:rsidRPr="002D38F5">
              <w:rPr>
                <w:rFonts w:ascii="Times New Roman" w:hAnsi="Times New Roman" w:cs="Times New Roman"/>
                <w:sz w:val="28"/>
                <w:szCs w:val="28"/>
              </w:rPr>
              <w:t>.08.2020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B7" w:rsidRDefault="006468B7" w:rsidP="00EA7CC1">
      <w:pPr>
        <w:spacing w:after="0" w:line="240" w:lineRule="auto"/>
      </w:pPr>
      <w:r>
        <w:separator/>
      </w:r>
    </w:p>
  </w:endnote>
  <w:endnote w:type="continuationSeparator" w:id="0">
    <w:p w:rsidR="006468B7" w:rsidRDefault="006468B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B7" w:rsidRDefault="006468B7" w:rsidP="00EA7CC1">
      <w:pPr>
        <w:spacing w:after="0" w:line="240" w:lineRule="auto"/>
      </w:pPr>
      <w:r>
        <w:separator/>
      </w:r>
    </w:p>
  </w:footnote>
  <w:footnote w:type="continuationSeparator" w:id="0">
    <w:p w:rsidR="006468B7" w:rsidRDefault="006468B7" w:rsidP="00EA7CC1">
      <w:pPr>
        <w:spacing w:after="0" w:line="240" w:lineRule="auto"/>
      </w:pPr>
      <w:r>
        <w:continuationSeparator/>
      </w:r>
    </w:p>
  </w:footnote>
  <w:footnote w:id="1">
    <w:p w:rsidR="005851A3" w:rsidRPr="00903A82" w:rsidRDefault="005851A3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851A3" w:rsidRPr="00F837C7" w:rsidRDefault="005851A3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851A3" w:rsidRPr="00F776B0" w:rsidRDefault="005851A3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851A3" w:rsidRPr="00F95A61" w:rsidRDefault="005851A3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851A3" w:rsidRPr="006007BA" w:rsidRDefault="005851A3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851A3" w:rsidRPr="001A71E6" w:rsidRDefault="005851A3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851A3" w:rsidRPr="000F64B5" w:rsidRDefault="005851A3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851A3" w:rsidRPr="00970A33" w:rsidRDefault="005851A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Content>
      <w:p w:rsidR="005851A3" w:rsidRDefault="00585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B1">
          <w:rPr>
            <w:noProof/>
          </w:rPr>
          <w:t>11</w:t>
        </w:r>
        <w:r>
          <w:fldChar w:fldCharType="end"/>
        </w:r>
      </w:p>
    </w:sdtContent>
  </w:sdt>
  <w:p w:rsidR="005851A3" w:rsidRDefault="005851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39B1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1B5A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851A3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468B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67374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5115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DCA5-091E-4E2E-AD43-964806AB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Gladilin-SV</cp:lastModifiedBy>
  <cp:revision>2</cp:revision>
  <dcterms:created xsi:type="dcterms:W3CDTF">2020-08-31T17:05:00Z</dcterms:created>
  <dcterms:modified xsi:type="dcterms:W3CDTF">2020-08-31T17:05:00Z</dcterms:modified>
</cp:coreProperties>
</file>